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0372C4" w:rsidP="0050373F">
      <w:pPr>
        <w:jc w:val="center"/>
        <w:rPr>
          <w:sz w:val="16"/>
        </w:rPr>
      </w:pPr>
      <w:r w:rsidRPr="000372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E01697" w:rsidRDefault="00E01697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3B7DB5" w:rsidRDefault="003B7DB5" w:rsidP="0050373F"/>
    <w:p w:rsidR="0094223C" w:rsidRDefault="0094223C" w:rsidP="0050373F">
      <w:pPr>
        <w:jc w:val="center"/>
        <w:rPr>
          <w:b/>
          <w:sz w:val="20"/>
          <w:szCs w:val="28"/>
        </w:rPr>
      </w:pPr>
    </w:p>
    <w:p w:rsidR="00E01697" w:rsidRPr="001C33CC" w:rsidRDefault="00E01697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E01697" w:rsidRDefault="00E01697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 w:rsidR="009E65CC">
        <w:rPr>
          <w:sz w:val="28"/>
          <w:szCs w:val="28"/>
        </w:rPr>
        <w:t>высокий профессионализм и большой вклад в сохранение</w:t>
      </w:r>
      <w:r w:rsidR="00A02FEE">
        <w:rPr>
          <w:sz w:val="28"/>
          <w:szCs w:val="28"/>
        </w:rPr>
        <w:t xml:space="preserve">, </w:t>
      </w:r>
      <w:r w:rsidR="009E65CC">
        <w:rPr>
          <w:sz w:val="28"/>
          <w:szCs w:val="28"/>
        </w:rPr>
        <w:t xml:space="preserve">развитие </w:t>
      </w:r>
      <w:r w:rsidR="00A02FEE">
        <w:rPr>
          <w:sz w:val="28"/>
          <w:szCs w:val="28"/>
        </w:rPr>
        <w:t>и популяризацию традиционных художественных ремесел, возрождение художественной обработки бересты в Республике Карелия</w:t>
      </w:r>
      <w:r w:rsidRPr="0039701E">
        <w:rPr>
          <w:sz w:val="28"/>
          <w:szCs w:val="28"/>
        </w:rPr>
        <w:t xml:space="preserve"> присвоить почетн</w:t>
      </w:r>
      <w:r w:rsidR="00851823"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 w:rsidR="00851823">
        <w:rPr>
          <w:sz w:val="28"/>
          <w:szCs w:val="28"/>
        </w:rPr>
        <w:t>е</w:t>
      </w:r>
      <w:r w:rsidR="00184711">
        <w:rPr>
          <w:sz w:val="28"/>
          <w:szCs w:val="28"/>
        </w:rPr>
        <w:t>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851823">
        <w:rPr>
          <w:sz w:val="28"/>
          <w:szCs w:val="28"/>
          <w:u w:val="single"/>
        </w:rPr>
        <w:t xml:space="preserve">НАРОДНЫЙ МАСТЕР </w:t>
      </w:r>
      <w:proofErr w:type="gramStart"/>
      <w:r w:rsidR="00851823">
        <w:rPr>
          <w:sz w:val="28"/>
          <w:szCs w:val="28"/>
          <w:u w:val="single"/>
        </w:rPr>
        <w:t>ТРАДИЦИОННЫХ</w:t>
      </w:r>
      <w:proofErr w:type="gramEnd"/>
      <w:r w:rsidR="00851823">
        <w:rPr>
          <w:sz w:val="28"/>
          <w:szCs w:val="28"/>
          <w:u w:val="single"/>
        </w:rPr>
        <w:t xml:space="preserve"> ХУДОЖ</w:t>
      </w:r>
      <w:r w:rsidR="00582792">
        <w:rPr>
          <w:sz w:val="28"/>
          <w:szCs w:val="28"/>
          <w:u w:val="single"/>
        </w:rPr>
        <w:t>Е</w:t>
      </w:r>
      <w:r w:rsidR="00851823">
        <w:rPr>
          <w:sz w:val="28"/>
          <w:szCs w:val="28"/>
          <w:u w:val="single"/>
        </w:rPr>
        <w:t>СТВЕННЫХ</w:t>
      </w:r>
    </w:p>
    <w:p w:rsidR="00851823" w:rsidRDefault="00851823" w:rsidP="008518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МЫСЛОВ И РЕМЕСЕЛ РЕСПУБЛИКИ КАРЕЛИЯ»</w:t>
      </w:r>
    </w:p>
    <w:p w:rsidR="00CF7B30" w:rsidRDefault="00A02FEE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ОЙ </w:t>
      </w:r>
      <w:r w:rsidR="00851823">
        <w:rPr>
          <w:sz w:val="28"/>
          <w:szCs w:val="28"/>
        </w:rPr>
        <w:t xml:space="preserve">Ирине </w:t>
      </w:r>
      <w:r>
        <w:rPr>
          <w:sz w:val="28"/>
          <w:szCs w:val="28"/>
        </w:rPr>
        <w:t>Николаевне</w:t>
      </w:r>
      <w:r w:rsidR="00851823">
        <w:rPr>
          <w:sz w:val="28"/>
          <w:szCs w:val="28"/>
        </w:rPr>
        <w:t xml:space="preserve"> – </w:t>
      </w:r>
      <w:r>
        <w:rPr>
          <w:sz w:val="28"/>
          <w:szCs w:val="28"/>
        </w:rPr>
        <w:t>педагогу дополнительного образования муниципального бюджетного образовательного учреждения дополнительного образования Петрозаводского городского округа «Дом творчества детей и юношества № 2».</w:t>
      </w:r>
    </w:p>
    <w:p w:rsidR="00CF7B30" w:rsidRDefault="00445853" w:rsidP="005F5326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сокий профессионализм, педагогическое мастерство, большой вклад в </w:t>
      </w:r>
      <w:r w:rsidR="00A02FEE">
        <w:rPr>
          <w:sz w:val="28"/>
          <w:szCs w:val="28"/>
        </w:rPr>
        <w:t xml:space="preserve">сохранение и развитие национальной карельской культуры и искусства </w:t>
      </w:r>
      <w:r w:rsidR="005F5326">
        <w:rPr>
          <w:sz w:val="28"/>
          <w:szCs w:val="28"/>
        </w:rPr>
        <w:t xml:space="preserve">присвоить почетное звание </w:t>
      </w:r>
    </w:p>
    <w:p w:rsidR="005F5326" w:rsidRDefault="005F5326" w:rsidP="005F5326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КУЛЬТУРЫ</w:t>
      </w:r>
    </w:p>
    <w:p w:rsidR="005F5326" w:rsidRDefault="005F5326" w:rsidP="005F53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184711" w:rsidRDefault="00A02FEE" w:rsidP="00A02FEE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ХУНЕН </w:t>
      </w:r>
      <w:r w:rsidR="005F5326">
        <w:rPr>
          <w:sz w:val="28"/>
          <w:szCs w:val="28"/>
        </w:rPr>
        <w:t xml:space="preserve">Валентине </w:t>
      </w:r>
      <w:r>
        <w:rPr>
          <w:sz w:val="28"/>
          <w:szCs w:val="28"/>
        </w:rPr>
        <w:t xml:space="preserve">Ивановне – педагогу дополнительного образования </w:t>
      </w:r>
      <w:r w:rsidR="005F5326">
        <w:rPr>
          <w:sz w:val="28"/>
          <w:szCs w:val="28"/>
        </w:rPr>
        <w:t>муниципального бюджетного</w:t>
      </w:r>
      <w:r>
        <w:rPr>
          <w:sz w:val="28"/>
          <w:szCs w:val="28"/>
        </w:rPr>
        <w:t xml:space="preserve"> образовательного </w:t>
      </w:r>
      <w:r w:rsidR="005F5326">
        <w:rPr>
          <w:sz w:val="28"/>
          <w:szCs w:val="28"/>
        </w:rPr>
        <w:t>учреждения дополнительного образования Костомукшского городского округа «</w:t>
      </w:r>
      <w:r>
        <w:rPr>
          <w:sz w:val="28"/>
          <w:szCs w:val="28"/>
        </w:rPr>
        <w:t>Центр внешкольной работы</w:t>
      </w:r>
      <w:r w:rsidR="005F53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574D" w:rsidRDefault="0037574D" w:rsidP="0037574D">
      <w:pPr>
        <w:ind w:firstLine="851"/>
        <w:jc w:val="both"/>
        <w:rPr>
          <w:sz w:val="28"/>
          <w:szCs w:val="28"/>
        </w:rPr>
      </w:pPr>
    </w:p>
    <w:p w:rsidR="007B1C9D" w:rsidRDefault="007B1C9D" w:rsidP="00936B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клад в развитие местного самоуправления в Республике Карелия</w:t>
      </w:r>
      <w:r w:rsidR="007409C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летний добросовестный труд и успешное </w:t>
      </w:r>
      <w:r w:rsidR="007409CB">
        <w:rPr>
          <w:sz w:val="28"/>
          <w:szCs w:val="28"/>
        </w:rPr>
        <w:t>выполнение должностных обязанностей присвоить почетное звание</w:t>
      </w:r>
    </w:p>
    <w:p w:rsidR="007409CB" w:rsidRDefault="007409CB" w:rsidP="007409CB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«ЗАСЛУЖЕННЫЙ РАБОТНИК ОРГАНОВ </w:t>
      </w:r>
    </w:p>
    <w:p w:rsidR="007409CB" w:rsidRDefault="007409CB" w:rsidP="007409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СТНОГО САМОУПРАВЛЕНИЯ</w:t>
      </w:r>
    </w:p>
    <w:p w:rsidR="007409CB" w:rsidRDefault="007409CB" w:rsidP="007409C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СПУБЛИКЕ КАРЕЛИЯ»</w:t>
      </w:r>
    </w:p>
    <w:p w:rsidR="007409CB" w:rsidRPr="00CE2651" w:rsidRDefault="007409CB" w:rsidP="007409CB">
      <w:pPr>
        <w:jc w:val="center"/>
        <w:rPr>
          <w:sz w:val="12"/>
          <w:szCs w:val="28"/>
          <w:u w:val="single"/>
        </w:rPr>
      </w:pPr>
    </w:p>
    <w:p w:rsidR="00E01697" w:rsidRDefault="00E01697" w:rsidP="00BD15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ЕНКОВОЙ Нине Павловне – начальнику отдела администрации Муезерского муниципального района.</w:t>
      </w:r>
    </w:p>
    <w:p w:rsidR="00E97140" w:rsidRPr="00E01697" w:rsidRDefault="00E97140" w:rsidP="00CF7B30">
      <w:pPr>
        <w:ind w:firstLine="851"/>
        <w:jc w:val="both"/>
        <w:rPr>
          <w:sz w:val="28"/>
          <w:szCs w:val="28"/>
        </w:rPr>
      </w:pPr>
    </w:p>
    <w:p w:rsidR="002A0770" w:rsidRPr="00B71FD4" w:rsidRDefault="002A0770" w:rsidP="005726EE">
      <w:pPr>
        <w:pStyle w:val="a5"/>
        <w:ind w:firstLine="851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>
        <w:rPr>
          <w:sz w:val="28"/>
          <w:szCs w:val="28"/>
        </w:rPr>
        <w:t>мн</w:t>
      </w:r>
      <w:r w:rsidRPr="00B71FD4">
        <w:rPr>
          <w:sz w:val="28"/>
          <w:szCs w:val="28"/>
        </w:rPr>
        <w:t>оголетний добросовестный труд</w:t>
      </w:r>
      <w:r w:rsidR="00CE2651">
        <w:rPr>
          <w:sz w:val="28"/>
          <w:szCs w:val="28"/>
        </w:rPr>
        <w:t>, большой</w:t>
      </w:r>
      <w:r w:rsidR="007409CB">
        <w:rPr>
          <w:sz w:val="28"/>
          <w:szCs w:val="28"/>
        </w:rPr>
        <w:t xml:space="preserve"> вклад в развитие социальной помощи детям, оставшимся без попечения родителей</w:t>
      </w:r>
      <w:r w:rsidR="00CE2651">
        <w:rPr>
          <w:sz w:val="28"/>
          <w:szCs w:val="28"/>
        </w:rPr>
        <w:t>, и детям,</w:t>
      </w:r>
      <w:r w:rsidR="007409CB">
        <w:rPr>
          <w:sz w:val="28"/>
          <w:szCs w:val="28"/>
        </w:rPr>
        <w:t xml:space="preserve"> находящимся в трудной жизненной ситуации, и защиту их прав присвоить почетное звание</w:t>
      </w:r>
    </w:p>
    <w:p w:rsidR="00936BEF" w:rsidRDefault="002A0770" w:rsidP="002A0770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 xml:space="preserve">АСЛУЖЕННЫЙ РАБОТНИК </w:t>
      </w:r>
    </w:p>
    <w:p w:rsidR="002A0770" w:rsidRDefault="00936BEF" w:rsidP="00936BEF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ЦИАЛЬНОЙ ЗАЩИТЫ НАСЕЛЕНИЯ</w:t>
      </w:r>
    </w:p>
    <w:p w:rsidR="002A0770" w:rsidRPr="00D83389" w:rsidRDefault="002A0770" w:rsidP="002A0770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2A0770" w:rsidRDefault="00E01697" w:rsidP="00BD156D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ВЫДОВОЙ Елене Леонидовне – заместителю </w:t>
      </w:r>
      <w:r w:rsidR="00936BEF">
        <w:rPr>
          <w:sz w:val="28"/>
          <w:szCs w:val="28"/>
        </w:rPr>
        <w:t>директор</w:t>
      </w:r>
      <w:r>
        <w:rPr>
          <w:sz w:val="28"/>
          <w:szCs w:val="28"/>
        </w:rPr>
        <w:t>а по социальной работе</w:t>
      </w:r>
      <w:r w:rsidR="00936BEF">
        <w:rPr>
          <w:sz w:val="28"/>
          <w:szCs w:val="28"/>
        </w:rPr>
        <w:t xml:space="preserve"> государственного бюджетного учреждения социального обслуживания Республики Карелия «Центр помощи детям, оставшимся без попечения родителей, </w:t>
      </w:r>
      <w:r>
        <w:rPr>
          <w:sz w:val="28"/>
          <w:szCs w:val="28"/>
        </w:rPr>
        <w:t>«Надежда</w:t>
      </w:r>
      <w:r w:rsidR="00936BEF">
        <w:rPr>
          <w:sz w:val="28"/>
          <w:szCs w:val="28"/>
        </w:rPr>
        <w:t xml:space="preserve">», </w:t>
      </w:r>
      <w:r>
        <w:rPr>
          <w:sz w:val="28"/>
          <w:szCs w:val="28"/>
        </w:rPr>
        <w:t>Петрозаводский городской округ</w:t>
      </w:r>
      <w:r w:rsidR="00936BEF">
        <w:rPr>
          <w:sz w:val="28"/>
          <w:szCs w:val="28"/>
        </w:rPr>
        <w:t>.</w:t>
      </w:r>
    </w:p>
    <w:p w:rsidR="00864E95" w:rsidRPr="00936BEF" w:rsidRDefault="00864E95" w:rsidP="00C35281">
      <w:pPr>
        <w:pStyle w:val="a5"/>
        <w:ind w:firstLine="851"/>
        <w:rPr>
          <w:sz w:val="28"/>
          <w:szCs w:val="28"/>
        </w:rPr>
      </w:pP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A6187">
        <w:rPr>
          <w:sz w:val="28"/>
          <w:szCs w:val="28"/>
        </w:rPr>
        <w:t>высок</w:t>
      </w:r>
      <w:r w:rsidR="00F561E7">
        <w:rPr>
          <w:sz w:val="28"/>
          <w:szCs w:val="28"/>
        </w:rPr>
        <w:t>ий профессионализм</w:t>
      </w:r>
      <w:r w:rsidR="00936BEF">
        <w:rPr>
          <w:sz w:val="28"/>
          <w:szCs w:val="28"/>
        </w:rPr>
        <w:t xml:space="preserve">, </w:t>
      </w:r>
      <w:r w:rsidR="00E01697">
        <w:rPr>
          <w:sz w:val="28"/>
          <w:szCs w:val="28"/>
        </w:rPr>
        <w:t>многолетний добросовестный труд и большой вклад в развитие строительной отрасли Республики Карелия</w:t>
      </w:r>
      <w:r w:rsidR="00FC1269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ить почетное звание</w:t>
      </w:r>
    </w:p>
    <w:p w:rsidR="00864E95" w:rsidRDefault="00864E95" w:rsidP="00FC1269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 w:rsidR="00E01697">
        <w:rPr>
          <w:sz w:val="28"/>
          <w:szCs w:val="28"/>
          <w:u w:val="single"/>
        </w:rPr>
        <w:t>РАБОТНИК СТРОИТЕЛЬНОГО КОМПЛЕКСА</w:t>
      </w:r>
      <w:r w:rsidR="00FC1269">
        <w:rPr>
          <w:sz w:val="28"/>
          <w:szCs w:val="28"/>
          <w:u w:val="single"/>
        </w:rPr>
        <w:t xml:space="preserve">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864E95" w:rsidRDefault="00E01697" w:rsidP="00BD156D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БИТКОВУ Сергею Александровичу</w:t>
      </w:r>
      <w:r w:rsidR="00FC1269">
        <w:rPr>
          <w:sz w:val="28"/>
          <w:szCs w:val="28"/>
        </w:rPr>
        <w:t xml:space="preserve"> – </w:t>
      </w:r>
      <w:r>
        <w:rPr>
          <w:sz w:val="28"/>
          <w:szCs w:val="28"/>
        </w:rPr>
        <w:t>плотнику акционерного общества «Строительная компания «Век», Петрозаводский городской округ.</w:t>
      </w:r>
      <w:r w:rsidR="00FC1269">
        <w:rPr>
          <w:sz w:val="28"/>
          <w:szCs w:val="28"/>
        </w:rPr>
        <w:t xml:space="preserve">                   </w:t>
      </w:r>
    </w:p>
    <w:p w:rsidR="00811D21" w:rsidRDefault="00811D21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4C570D" w:rsidRDefault="00E01697" w:rsidP="00B51637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АНТУХЕВИЧА Александра Сергеевича – машиниста крана автомобильного акционерного общества «Строительная компания «Век», Петрозаводский городской округ,</w:t>
      </w:r>
    </w:p>
    <w:p w:rsidR="00C35281" w:rsidRDefault="00E01697" w:rsidP="003B7DB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ЕРШОВА Владимира Васильевича – машиниста бумагоделательной машины открытого акционерного общества «Кондопога»</w:t>
      </w:r>
      <w:r w:rsidR="004C57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DA6187" w:rsidRDefault="00E0169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ЕРМОЛИНА Александра Николаевича – главного специалиста Аппарата Законодательного Собрания Республики Карелия,</w:t>
      </w:r>
    </w:p>
    <w:p w:rsidR="00163C31" w:rsidRDefault="00E0169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РПЕНКО Юрия Петровича – старшего энергетика открытого </w:t>
      </w:r>
      <w:r w:rsidR="00163C31">
        <w:rPr>
          <w:sz w:val="28"/>
          <w:szCs w:val="28"/>
        </w:rPr>
        <w:t xml:space="preserve">акционерного общества «Кондопога», </w:t>
      </w:r>
      <w:proofErr w:type="spellStart"/>
      <w:r w:rsidR="00163C31">
        <w:rPr>
          <w:sz w:val="28"/>
          <w:szCs w:val="28"/>
        </w:rPr>
        <w:t>Кондопожский</w:t>
      </w:r>
      <w:proofErr w:type="spellEnd"/>
      <w:r w:rsidR="00163C31">
        <w:rPr>
          <w:sz w:val="28"/>
          <w:szCs w:val="28"/>
        </w:rPr>
        <w:t xml:space="preserve"> муниципальный район, </w:t>
      </w:r>
    </w:p>
    <w:p w:rsidR="00864E95" w:rsidRDefault="00163C31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РОЗАНОВУ Елену Георгиевну – специалиста 1 категории Управления федеральной почтовой связи Республики Карелия – филиала федерального государственного унитарного предприятия «Почта России», Петрозаводский городской округ,</w:t>
      </w:r>
    </w:p>
    <w:p w:rsidR="00864E95" w:rsidRDefault="00163C31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ТИКОВУ Надежду Васильевну – главного архивиста государственного казенного учреждения Республики Карелия «Национальный архив Республики Карелия», Петрозаводский городской округ,</w:t>
      </w:r>
    </w:p>
    <w:p w:rsidR="003B7DB5" w:rsidRDefault="00163C31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ТЫРКИНУ Елену Игоревну – начальника отдела Министерства природных ресурсов и экологии Республики Карелия,</w:t>
      </w:r>
    </w:p>
    <w:p w:rsidR="00163C31" w:rsidRDefault="00163C31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УСАЧЕВУ Елену Витальевну – начальника отдела государственного казенного учреждения Республики Карелия «Национальный архив Республики Карелия», Петрозаводский городской округ,</w:t>
      </w:r>
    </w:p>
    <w:p w:rsidR="00A6206C" w:rsidRDefault="00163C31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ФЕДОРОВУ Галину Николаевну</w:t>
      </w:r>
      <w:r w:rsidR="00785F52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а отдела государственного казенного учреждения Республики Карелия «Национальный архив Республики Карелия», Петрозаводский городской округ,</w:t>
      </w:r>
    </w:p>
    <w:p w:rsidR="00163C31" w:rsidRDefault="00163C31" w:rsidP="00DA618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ХАРЛАМОВУ </w:t>
      </w:r>
      <w:proofErr w:type="spellStart"/>
      <w:r>
        <w:rPr>
          <w:sz w:val="28"/>
          <w:szCs w:val="28"/>
        </w:rPr>
        <w:t>Ингу</w:t>
      </w:r>
      <w:proofErr w:type="spellEnd"/>
      <w:r>
        <w:rPr>
          <w:sz w:val="28"/>
          <w:szCs w:val="28"/>
        </w:rPr>
        <w:t xml:space="preserve"> Ивановну – заместителя директора государственного казенного учреждения Республики Карелия «Центр занятости населения города Петрозаводска»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163C31" w:rsidRDefault="00163C3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69068C" w:rsidRDefault="0069068C" w:rsidP="00A060B7">
      <w:pPr>
        <w:rPr>
          <w:sz w:val="28"/>
          <w:szCs w:val="28"/>
        </w:rPr>
      </w:pPr>
    </w:p>
    <w:p w:rsidR="0069068C" w:rsidRPr="00DB2068" w:rsidRDefault="0069068C" w:rsidP="0069068C">
      <w:pPr>
        <w:rPr>
          <w:sz w:val="28"/>
          <w:szCs w:val="28"/>
        </w:rPr>
      </w:pPr>
      <w:r w:rsidRPr="00DB2068">
        <w:rPr>
          <w:sz w:val="28"/>
          <w:szCs w:val="28"/>
        </w:rPr>
        <w:t>г. Петрозаводск</w:t>
      </w:r>
    </w:p>
    <w:p w:rsidR="0069068C" w:rsidRPr="00DB2068" w:rsidRDefault="0069068C" w:rsidP="0069068C">
      <w:pPr>
        <w:rPr>
          <w:sz w:val="28"/>
          <w:szCs w:val="28"/>
        </w:rPr>
      </w:pPr>
      <w:r>
        <w:rPr>
          <w:sz w:val="28"/>
          <w:szCs w:val="28"/>
        </w:rPr>
        <w:t>18 июля 2018</w:t>
      </w:r>
      <w:r w:rsidRPr="00DB2068">
        <w:rPr>
          <w:sz w:val="28"/>
          <w:szCs w:val="28"/>
        </w:rPr>
        <w:t xml:space="preserve"> года</w:t>
      </w:r>
    </w:p>
    <w:p w:rsidR="0069068C" w:rsidRPr="00DB2068" w:rsidRDefault="0069068C" w:rsidP="0069068C">
      <w:r w:rsidRPr="00DB2068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</w:p>
    <w:p w:rsidR="00163C31" w:rsidRDefault="00163C31" w:rsidP="00A060B7">
      <w:pPr>
        <w:rPr>
          <w:sz w:val="28"/>
          <w:szCs w:val="28"/>
        </w:rPr>
      </w:pPr>
    </w:p>
    <w:sectPr w:rsidR="00163C31" w:rsidSect="005F5326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97" w:rsidRDefault="00E01697" w:rsidP="002B2323">
      <w:r>
        <w:separator/>
      </w:r>
    </w:p>
  </w:endnote>
  <w:endnote w:type="continuationSeparator" w:id="0">
    <w:p w:rsidR="00E01697" w:rsidRDefault="00E0169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97" w:rsidRDefault="00E01697" w:rsidP="002B2323">
      <w:r>
        <w:separator/>
      </w:r>
    </w:p>
  </w:footnote>
  <w:footnote w:type="continuationSeparator" w:id="0">
    <w:p w:rsidR="00E01697" w:rsidRDefault="00E0169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E01697" w:rsidRDefault="000372C4">
        <w:pPr>
          <w:pStyle w:val="a7"/>
          <w:jc w:val="center"/>
        </w:pPr>
        <w:fldSimple w:instr=" PAGE   \* MERGEFORMAT ">
          <w:r w:rsidR="0069068C">
            <w:rPr>
              <w:noProof/>
            </w:rPr>
            <w:t>3</w:t>
          </w:r>
        </w:fldSimple>
      </w:p>
    </w:sdtContent>
  </w:sdt>
  <w:p w:rsidR="00E01697" w:rsidRDefault="00E0169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2C4"/>
    <w:rsid w:val="00037594"/>
    <w:rsid w:val="0004237F"/>
    <w:rsid w:val="000425D7"/>
    <w:rsid w:val="00043F80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2C0B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523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3DFC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853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69EC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5F52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68C"/>
    <w:rsid w:val="00690BC9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1D21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1F2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511"/>
    <w:rsid w:val="00CE7B80"/>
    <w:rsid w:val="00CE7FF9"/>
    <w:rsid w:val="00CF1949"/>
    <w:rsid w:val="00CF231D"/>
    <w:rsid w:val="00CF37BA"/>
    <w:rsid w:val="00CF490E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5FB"/>
    <w:rsid w:val="00FC1269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4C-F582-44D9-9A19-03559CC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8-07-19T12:26:00Z</cp:lastPrinted>
  <dcterms:created xsi:type="dcterms:W3CDTF">2018-07-19T12:23:00Z</dcterms:created>
  <dcterms:modified xsi:type="dcterms:W3CDTF">2018-07-19T12:26:00Z</dcterms:modified>
</cp:coreProperties>
</file>